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60" w:rsidRPr="00773860" w:rsidRDefault="00773860" w:rsidP="00431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73860">
        <w:rPr>
          <w:rFonts w:ascii="Times New Roman" w:eastAsia="Times New Roman" w:hAnsi="Times New Roman" w:cs="Times New Roman"/>
          <w:b/>
          <w:bCs/>
          <w:sz w:val="40"/>
          <w:szCs w:val="40"/>
        </w:rPr>
        <w:t>ИДЕИ  ДЛЯ  МАЛОГО БИЗНЕСА</w:t>
      </w:r>
    </w:p>
    <w:p w:rsidR="00431116" w:rsidRPr="00431116" w:rsidRDefault="00431116" w:rsidP="00431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</w:rPr>
      </w:pPr>
      <w:r w:rsidRPr="00431116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ВВЕДЕНИЕ</w:t>
      </w:r>
    </w:p>
    <w:p w:rsidR="00D068B2" w:rsidRPr="00D068B2" w:rsidRDefault="00431116" w:rsidP="00F12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йчас сложилась такая тенденция, что при задумке открыть новый бизнес, в первую очередь рассматриваются торговые варианты, либо варианты предоставления услуг. Это логично, потому что любое производство заведомо сложнее. Ведь в такой сфере нужно будет не только наладить сам процесс производства, но для начала выбрать что производить, как производить, чем это будет лучше остального, а после – </w:t>
      </w:r>
      <w:proofErr w:type="gramStart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ь</w:t>
      </w:r>
      <w:proofErr w:type="gramEnd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реализовывать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всем, кто скажет – зачем же тогда прилагать больше усилий, мы ответим – подумайте тогда, почему от производственного вида бизнеса не отказываются крупные и опытные предприниматели? Правильно, потому что и прибыли здесь, как правило, больше. Особенно, если занять свою нишу и наладить постоянные каналы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Ещё один момент, останавливающий от производства начинающих предпринимателей – крупные вложения в старт. Большая часть уходит на аренду, ведь нужно и помещение под оборудование и помещение под склад, ну и на сами станки, которые будут вам товар производить. Но на самом деле далеко не все виды производства требуют сразу больших вложений. Всё зависит от того, что именно вы выберете. А основные расходы, которые мы указали в начале – также можно сократить. Так, например, для производства некоторые используют собственный гараж, что позволяет вообще не тратиться на аренду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2015CC" w:rsidRDefault="00F127B6" w:rsidP="00382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лову, вот здесь есть несколько вариантов бизнеса, которые в</w:t>
      </w:r>
      <w:r w:rsid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можете начать у себя в гараже. Данный виды бизнеса подходят и </w:t>
      </w:r>
      <w:r w:rsidR="00382EEF" w:rsidRPr="002015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зическим лицам, не являющимися индивидуальными предпринимателями и применяющие специальный налоговый режим «Налог на профессиональный доход»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обще у небольшого производства множество преимуществ, о которых новичку следует знать сразу: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 инвестиции не всегда обязательны (разобрали этот момент только что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ужно нанимать большой штат работников и арендовать большое помещение. На самом деле значительный плюс. Потому что наём работников – очень дорогое удовольстви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о легко масштабируется, независимо от того, что вы производите. Делается это за счёт расширения ассортимента или наращивания объёмов.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ая отрасль часто получает гранты от государства.</w:t>
      </w:r>
    </w:p>
    <w:p w:rsid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у, а пока давайте рассмотрим варианты производства, которые подойдут для малого бизнеса и не потянут за собой больших расходов.</w:t>
      </w:r>
    </w:p>
    <w:p w:rsidR="00382EEF" w:rsidRDefault="00382EEF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82EEF" w:rsidRPr="00382EEF" w:rsidRDefault="00382EEF" w:rsidP="0038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82E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изводство сухофрукто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AF5A5D" wp14:editId="34B842BD">
            <wp:extent cx="5940425" cy="3955624"/>
            <wp:effectExtent l="0" t="0" r="3175" b="6985"/>
            <wp:docPr id="6" name="Рисунок 6" descr="Топ-101 бизнес идея производств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-101 бизнес идея производства в 2020 год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а на здоровый образ жизни давно уже начала своё путешествие по миру. Более того, даже в России она плотно обосновалась не только в мегаполисах, но и в городах поменьше. При том, что люди не собираются отказываться от многих вредных привычек, они легче и охотнее пользуются услугами диетологов, ходят в специализированные магазины, где продают здоровую еду, используют фитнес. Примером активности этой индустрии можно считать увеличение количества фермерских магазин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ати, у нас есть отдельный материал по бизнес-идеям для сельского хозяйства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что можно создать человеку, который не имеет возможности открыть фермерский магазин, но заинтересован индустрией здорового образа жизни. Ему можно открыть собственное производство сухофруктов – бизнес, который не займёт много пространства, но при этом станет отличным поводом найти каналы для оптовой и постоянной реализации. Кстати, одним из таких каналов может стать, в том числе и фермерский магазин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ырьё для такого производства вы будете покупать оптом на базах. А ещё лучше, если наладите связь с каким-нибудь фермерским хозяйством, или </w:t>
      </w: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адоводством, которое может поставлять вам фрукты ещё дешевле, особенно за счёт самовывоза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енностью этой сферы становится тот факт, что внешний вид фруктов в нашем случае вообще не имеет значения. Поэтому можно сэкономить дополнительно на тех фруктах, которые не будут выставляться в магазины в свежем виде из </w:t>
      </w:r>
      <w:proofErr w:type="spellStart"/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мятости</w:t>
      </w:r>
      <w:proofErr w:type="spellEnd"/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имер. Как правило, помятые или неправильной формы фрукты продаются значительно дешевле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подойдёт для переработки под будущие сухофрукты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Ябло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ш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ишн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Абрикос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и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град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Дыня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и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и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сли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ан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ив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ас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овник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ква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барис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орудования, которое понадобится для организации производства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на для мытья фрукто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бор для отделения косточек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ера для суш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Фасовочный автомат</w:t>
      </w:r>
    </w:p>
    <w:p w:rsid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закупать качественное европейское оборудование, то производственная линия обойдётся примерно в 1,4 миллиона рублей. При том, что за сутки вы сможете перерабатывать до 150 килограммов фруктов и ягод. Важно понимать, что объём готовой продукции в этом случае будет в разы меньше. Так, из 150 килограммов сырья получится только 30 килограммов готового продукта. Цена, по которой можно будет оптом сбывать готовую продукцию – до 150 рублей за килограмм. Если учитывать другие расходы, то прибыль составит около 80 тысяч рублей в месяц. Для оптимизации нужно будет постоянно искать новые каналы продаж и со временем увеличивать объёмы, так вы сможете быстрее выйти в зону окупаемости.</w:t>
      </w:r>
    </w:p>
    <w:p w:rsidR="00382EEF" w:rsidRPr="00382EEF" w:rsidRDefault="00382EEF" w:rsidP="0038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2E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изводство комбикормов</w:t>
      </w:r>
    </w:p>
    <w:p w:rsid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4D976F" wp14:editId="25F96239">
            <wp:extent cx="5940425" cy="4247404"/>
            <wp:effectExtent l="0" t="0" r="3175" b="1270"/>
            <wp:docPr id="7" name="Рисунок 7" descr="Топ-101 бизнес идея производств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п-101 бизнес идея производства в 2020 год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66" w:rsidRDefault="005A0866" w:rsidP="00F127B6">
      <w:pPr>
        <w:spacing w:after="0" w:line="240" w:lineRule="auto"/>
        <w:jc w:val="both"/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Производством корма для крупного рогат</w:t>
      </w:r>
      <w:r>
        <w:rPr>
          <w:rFonts w:ascii="Times New Roman" w:hAnsi="Times New Roman" w:cs="Times New Roman"/>
          <w:sz w:val="28"/>
          <w:szCs w:val="28"/>
        </w:rPr>
        <w:t xml:space="preserve">ого скота, а также свиней и кур </w:t>
      </w:r>
      <w:r w:rsidRPr="00382EEF">
        <w:rPr>
          <w:rFonts w:ascii="Times New Roman" w:hAnsi="Times New Roman" w:cs="Times New Roman"/>
          <w:sz w:val="28"/>
          <w:szCs w:val="28"/>
        </w:rPr>
        <w:t>можно заняться и в рамках малого бизнеса. Сам комбикорм представляет собой измельчённые зерновые культуры, отходы пищевого производства, траву и сено, а также добавки в виде витаминов и минерал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Цель комбикорма – сделать так, чтобы животное набирало вес быстрее, не прибегая к химическим добавкам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Для такого производства потребуется очень большое помещение. В среднем, чтобы оснастить линию, которая будет производить до 1000 килограммов корма в час, потребуется помещение площадью 600 квадратных метр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Из оборудования понадобится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Роторная дробильная установка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EF">
        <w:rPr>
          <w:rFonts w:ascii="Times New Roman" w:hAnsi="Times New Roman" w:cs="Times New Roman"/>
          <w:sz w:val="28"/>
          <w:szCs w:val="28"/>
        </w:rPr>
        <w:t>Зернодавилка</w:t>
      </w:r>
      <w:proofErr w:type="spellEnd"/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Сепаратор, который будет отсеивать мусо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Шнековый смеситель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Дозато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EF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</w:p>
    <w:p w:rsid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lastRenderedPageBreak/>
        <w:t>При таких объёмах, производственная линия обойдётся вам в 2,5 миллиона рублей. С другой стороны при цене 8 рублей за килограмм готового продукта линия сможет обеспечивать прибыль до 290 тысяч рублей в месяц.</w:t>
      </w:r>
    </w:p>
    <w:p w:rsidR="00E50200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00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00" w:rsidRPr="00E50200" w:rsidRDefault="00E50200" w:rsidP="00E50200">
      <w:pPr>
        <w:shd w:val="clear" w:color="auto" w:fill="FFFFFF"/>
        <w:spacing w:before="450" w:after="150" w:line="720" w:lineRule="atLeast"/>
        <w:outlineLvl w:val="1"/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</w:pPr>
      <w:r w:rsidRPr="00E50200"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  <w:t>Выращивание овощей и зелени</w:t>
      </w:r>
    </w:p>
    <w:p w:rsidR="00E50200" w:rsidRPr="00E50200" w:rsidRDefault="00E50200" w:rsidP="00E5020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ложения:</w:t>
      </w:r>
      <w:r w:rsidRPr="00E502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 100 тыс. рублей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E95AEF1" wp14:editId="620DFED7">
            <wp:extent cx="9525000" cy="6810375"/>
            <wp:effectExtent l="0" t="0" r="0" b="9525"/>
            <wp:docPr id="8" name="Рисунок 8" descr="https://www.openbusiness.ru/upload/pic-1000/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penbusiness.ru/upload/pic-1000/7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дажа свежих овощей и </w:t>
      </w:r>
      <w:hyperlink r:id="rId9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зелени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актуальна в любое время года. Поэтому выращивать овощи в теплице – выгодная идея для бизнеса. В зависимости от ресурсов и возможностей, которыми вы располагаете, </w:t>
      </w:r>
      <w:proofErr w:type="gramStart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е</w:t>
      </w:r>
      <w:proofErr w:type="gramEnd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именно вы будете выращивать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пределении ассортимента нужно опираться на следующие моменты: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анализируйте, сколько места может занять теплица. Какое понадобится техническое оснащение для культуры, которую вы решили выращивать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времени понадобится на сбор урожая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итайте специальную литературу, попросите несколько советов у сведущих в выращивание овощей людей. Подготовьтесь к возможным рискам (болезни растений, насекомые и т. п.)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умайте о хранение и сбыте выращенных овощей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 простой анализ поможет определиться с дальнейшим выбором и избежать ошибок на старте. В список самых рентабельных овощей, пользующихся постоянным спросом и не требующих применения сложных технологий, можно отнести: </w:t>
      </w:r>
      <w:hyperlink r:id="rId10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картофель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11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капусту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12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томаты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гурцы, лук, редис. Окупаемость </w:t>
      </w:r>
      <w:proofErr w:type="gramStart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льшой  теплицы</w:t>
      </w:r>
      <w:proofErr w:type="gramEnd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в среднем полгода. А рентабельность бизнеса может достигать 300%. </w:t>
      </w:r>
    </w:p>
    <w:p w:rsidR="00E50200" w:rsidRPr="00E50200" w:rsidRDefault="00E50200" w:rsidP="00E50200">
      <w:pPr>
        <w:shd w:val="clear" w:color="auto" w:fill="FFFFFF"/>
        <w:spacing w:before="450" w:after="150" w:line="720" w:lineRule="atLeast"/>
        <w:outlineLvl w:val="1"/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</w:pPr>
      <w:r w:rsidRPr="00E50200"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  <w:t>5. Продажа семян и саженцев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ложения:</w:t>
      </w:r>
      <w:r w:rsidRPr="00E502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 0 рублей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F65133D" wp14:editId="61C2EF03">
            <wp:extent cx="9525000" cy="6810375"/>
            <wp:effectExtent l="0" t="0" r="0" b="9525"/>
            <wp:docPr id="9" name="Рисунок 9" descr="https://www.openbusiness.ru/upload/pic-1000/434932-PE9RQ2-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enbusiness.ru/upload/pic-1000/434932-PE9RQ2-9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одно направление в сельском хозяйстве – продажа семян и саженцев. Организовать такой бизнес достаточно просто. Достаточно иметь небольшой земельный участок и обычный инвентарь для возделывания. Начать бизнес можно и без вложений. Например, выращивать кустарниковые растения – малину, смородину, крыжовник. Они достаточно неприхотливы, не требуют особого ухода и легко размножаются. Однако серьезных денег на этом не заработать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ее серьезное дело — создание полноценного питомника по выращиванию саженцев плодовых деревьев (яблонь, груш, вишни и т. д.). Плодовые деревья </w:t>
      </w: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ценятся гораздо выше. Но чтобы заниматься их выращиванием, потребуется определенный опыт и высокие стартовые вложения. Но самый большой доход могут принести саженцы хвойных пород. Они значительно дороже и, к тому же, пользуются огромным спросом. Минимум, который можно заработать на выращивании и продаже саженцев, 30 тыс. рублей в месяц.</w:t>
      </w:r>
    </w:p>
    <w:p w:rsidR="00E50200" w:rsidRPr="00382EEF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0200" w:rsidRPr="0038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75DE"/>
    <w:multiLevelType w:val="multilevel"/>
    <w:tmpl w:val="0F50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96F5F"/>
    <w:multiLevelType w:val="multilevel"/>
    <w:tmpl w:val="A5A4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DC"/>
    <w:rsid w:val="002015CC"/>
    <w:rsid w:val="002E54DC"/>
    <w:rsid w:val="00382EEF"/>
    <w:rsid w:val="003D0BA0"/>
    <w:rsid w:val="00431116"/>
    <w:rsid w:val="00460472"/>
    <w:rsid w:val="005A0866"/>
    <w:rsid w:val="005E4C44"/>
    <w:rsid w:val="00773860"/>
    <w:rsid w:val="007C62A9"/>
    <w:rsid w:val="007F64DC"/>
    <w:rsid w:val="00D068B2"/>
    <w:rsid w:val="00E50200"/>
    <w:rsid w:val="00E77270"/>
    <w:rsid w:val="00EE0EE1"/>
    <w:rsid w:val="00F127B6"/>
    <w:rsid w:val="00F5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AB68B-20FC-4427-9737-B06ABF23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8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06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2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openbusiness.ru/biz/business/kak-otkryt-biznes-po-vyrashchivaniyu-toma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penbusiness.ru/biz/business/svoy-biznes-vyrashchivanie-belokochannoy-kapus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enbusiness.ru/biz/business/svoy-biznes-vyrashchivanie-kartofe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business.ru/biz/business/pribylnyy-biznes-vyrashchivanie-zeleni-na-prodaz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D1CC-C976-4038-83EE-944BB40D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dcterms:created xsi:type="dcterms:W3CDTF">2022-10-27T11:20:00Z</dcterms:created>
  <dcterms:modified xsi:type="dcterms:W3CDTF">2023-12-20T12:43:00Z</dcterms:modified>
</cp:coreProperties>
</file>